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B2" w:rsidRDefault="003428B2" w:rsidP="008D7E8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</w:t>
      </w:r>
    </w:p>
    <w:p w:rsidR="00AB53C8" w:rsidRDefault="00AB53C8" w:rsidP="008D7E8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</w:t>
      </w:r>
      <w:r>
        <w:rPr>
          <w:b/>
          <w:sz w:val="28"/>
        </w:rPr>
        <w:br w:type="textWrapping" w:clear="all"/>
      </w:r>
    </w:p>
    <w:p w:rsidR="005C3E32" w:rsidRDefault="005C3E32" w:rsidP="00893E79"/>
    <w:p w:rsidR="00893E79" w:rsidRDefault="00893E79" w:rsidP="00893E79">
      <w:pPr>
        <w:rPr>
          <w:b/>
          <w:sz w:val="28"/>
          <w:szCs w:val="28"/>
        </w:rPr>
      </w:pPr>
    </w:p>
    <w:p w:rsidR="009B53D4" w:rsidRDefault="009B53D4" w:rsidP="009B53D4">
      <w:pPr>
        <w:jc w:val="center"/>
        <w:rPr>
          <w:b/>
          <w:sz w:val="28"/>
          <w:szCs w:val="28"/>
        </w:rPr>
      </w:pPr>
      <w:r w:rsidRPr="00A50245">
        <w:rPr>
          <w:b/>
          <w:sz w:val="28"/>
          <w:szCs w:val="28"/>
        </w:rPr>
        <w:t>Регистрационная ф</w:t>
      </w:r>
      <w:r>
        <w:rPr>
          <w:b/>
          <w:sz w:val="28"/>
          <w:szCs w:val="28"/>
        </w:rPr>
        <w:t xml:space="preserve">орма для участия в конференции: </w:t>
      </w:r>
    </w:p>
    <w:p w:rsidR="009B53D4" w:rsidRDefault="009B53D4" w:rsidP="009B53D4">
      <w:pPr>
        <w:jc w:val="center"/>
        <w:rPr>
          <w:b/>
          <w:sz w:val="32"/>
          <w:szCs w:val="32"/>
          <w:u w:val="single"/>
        </w:rPr>
      </w:pPr>
      <w:r w:rsidRPr="00AD156D">
        <w:rPr>
          <w:b/>
          <w:sz w:val="32"/>
          <w:szCs w:val="32"/>
          <w:u w:val="single"/>
        </w:rPr>
        <w:t>Растениеводство: от традиционных подходов - к бизнес-мышлению</w:t>
      </w:r>
    </w:p>
    <w:p w:rsidR="009B53D4" w:rsidRPr="009B53D4" w:rsidRDefault="009B53D4" w:rsidP="009B53D4">
      <w:pPr>
        <w:spacing w:after="150"/>
        <w:jc w:val="center"/>
        <w:outlineLvl w:val="1"/>
        <w:rPr>
          <w:rFonts w:asciiTheme="majorHAnsi" w:hAnsiTheme="majorHAnsi"/>
          <w:b/>
          <w:bCs/>
          <w:sz w:val="32"/>
          <w:szCs w:val="32"/>
          <w:u w:val="single"/>
          <w:lang w:eastAsia="ru-RU"/>
        </w:rPr>
      </w:pPr>
      <w:r w:rsidRPr="009B53D4">
        <w:rPr>
          <w:rFonts w:asciiTheme="majorHAnsi" w:hAnsiTheme="majorHAnsi"/>
          <w:b/>
          <w:bCs/>
          <w:sz w:val="32"/>
          <w:szCs w:val="32"/>
          <w:u w:val="single"/>
          <w:lang w:eastAsia="ru-RU"/>
        </w:rPr>
        <w:t>Прорывные технологии уборки и логистики зерна</w:t>
      </w:r>
    </w:p>
    <w:p w:rsidR="009B53D4" w:rsidRPr="00CB0532" w:rsidRDefault="007662DC" w:rsidP="009B53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 марта</w:t>
      </w:r>
      <w:r w:rsidR="009B53D4">
        <w:rPr>
          <w:b/>
          <w:bCs/>
          <w:sz w:val="28"/>
          <w:szCs w:val="28"/>
        </w:rPr>
        <w:t xml:space="preserve"> 2016 года</w:t>
      </w:r>
    </w:p>
    <w:p w:rsidR="009B53D4" w:rsidRPr="00034833" w:rsidRDefault="009B53D4" w:rsidP="009B53D4">
      <w:pPr>
        <w:jc w:val="center"/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9B53D4" w:rsidTr="00D14683">
        <w:trPr>
          <w:trHeight w:val="857"/>
        </w:trPr>
        <w:tc>
          <w:tcPr>
            <w:tcW w:w="562" w:type="dxa"/>
            <w:shd w:val="clear" w:color="auto" w:fill="auto"/>
            <w:vAlign w:val="center"/>
          </w:tcPr>
          <w:p w:rsidR="009B53D4" w:rsidRDefault="009B53D4" w:rsidP="00D14683">
            <w:pPr>
              <w:jc w:val="center"/>
            </w:pPr>
          </w:p>
          <w:p w:rsidR="009B53D4" w:rsidRDefault="009B53D4" w:rsidP="00D14683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53D4" w:rsidRDefault="009B53D4" w:rsidP="00D14683"/>
          <w:p w:rsidR="009B53D4" w:rsidRDefault="009B53D4" w:rsidP="00D14683">
            <w:r>
              <w:t>Полное название организации</w:t>
            </w:r>
          </w:p>
          <w:p w:rsidR="009B53D4" w:rsidRDefault="009B53D4" w:rsidP="00D14683"/>
        </w:tc>
        <w:tc>
          <w:tcPr>
            <w:tcW w:w="5806" w:type="dxa"/>
            <w:shd w:val="clear" w:color="auto" w:fill="auto"/>
          </w:tcPr>
          <w:p w:rsidR="009B53D4" w:rsidRDefault="009B53D4" w:rsidP="00D14683"/>
          <w:p w:rsidR="009B53D4" w:rsidRDefault="009B53D4" w:rsidP="00D14683"/>
        </w:tc>
      </w:tr>
      <w:tr w:rsidR="009B53D4" w:rsidTr="00D14683">
        <w:trPr>
          <w:trHeight w:val="837"/>
        </w:trPr>
        <w:tc>
          <w:tcPr>
            <w:tcW w:w="562" w:type="dxa"/>
            <w:shd w:val="clear" w:color="auto" w:fill="auto"/>
            <w:vAlign w:val="center"/>
          </w:tcPr>
          <w:p w:rsidR="009B53D4" w:rsidRDefault="009B53D4" w:rsidP="00D14683">
            <w:pPr>
              <w:jc w:val="center"/>
            </w:pPr>
          </w:p>
          <w:p w:rsidR="009B53D4" w:rsidRDefault="009B53D4" w:rsidP="00D14683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53D4" w:rsidRDefault="009B53D4" w:rsidP="00D14683"/>
          <w:p w:rsidR="009B53D4" w:rsidRDefault="009B53D4" w:rsidP="00D14683">
            <w:r>
              <w:t>Адрес</w:t>
            </w:r>
          </w:p>
        </w:tc>
        <w:tc>
          <w:tcPr>
            <w:tcW w:w="5806" w:type="dxa"/>
            <w:shd w:val="clear" w:color="auto" w:fill="auto"/>
          </w:tcPr>
          <w:p w:rsidR="009B53D4" w:rsidRDefault="009B53D4" w:rsidP="00D14683"/>
          <w:p w:rsidR="009B53D4" w:rsidRDefault="009B53D4" w:rsidP="00D14683"/>
        </w:tc>
      </w:tr>
      <w:tr w:rsidR="009B53D4" w:rsidTr="00D14683">
        <w:trPr>
          <w:trHeight w:val="83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B53D4" w:rsidRDefault="009B53D4" w:rsidP="00D14683">
            <w:pPr>
              <w:jc w:val="center"/>
            </w:pPr>
          </w:p>
          <w:p w:rsidR="009B53D4" w:rsidRDefault="009B53D4" w:rsidP="00D14683">
            <w:pPr>
              <w:jc w:val="center"/>
            </w:pPr>
            <w: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B53D4" w:rsidRDefault="009B53D4" w:rsidP="00D14683"/>
          <w:p w:rsidR="009B53D4" w:rsidRDefault="009B53D4" w:rsidP="00D14683">
            <w:r>
              <w:t xml:space="preserve">Ф.И.О., должность представителя </w:t>
            </w:r>
            <w:r w:rsidR="007662DC">
              <w:t>организации</w:t>
            </w:r>
          </w:p>
        </w:tc>
        <w:tc>
          <w:tcPr>
            <w:tcW w:w="5806" w:type="dxa"/>
            <w:shd w:val="clear" w:color="auto" w:fill="auto"/>
          </w:tcPr>
          <w:p w:rsidR="009B53D4" w:rsidRDefault="009B53D4" w:rsidP="00D14683"/>
          <w:p w:rsidR="009B53D4" w:rsidRDefault="009B53D4" w:rsidP="00D14683"/>
        </w:tc>
      </w:tr>
      <w:tr w:rsidR="009B53D4" w:rsidTr="00D14683">
        <w:trPr>
          <w:trHeight w:val="842"/>
        </w:trPr>
        <w:tc>
          <w:tcPr>
            <w:tcW w:w="562" w:type="dxa"/>
            <w:vMerge/>
            <w:shd w:val="clear" w:color="auto" w:fill="auto"/>
            <w:vAlign w:val="center"/>
          </w:tcPr>
          <w:p w:rsidR="009B53D4" w:rsidRDefault="009B53D4" w:rsidP="00D1468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B53D4" w:rsidRDefault="009B53D4" w:rsidP="00D14683"/>
        </w:tc>
        <w:tc>
          <w:tcPr>
            <w:tcW w:w="5806" w:type="dxa"/>
            <w:shd w:val="clear" w:color="auto" w:fill="auto"/>
          </w:tcPr>
          <w:p w:rsidR="009B53D4" w:rsidRDefault="009B53D4" w:rsidP="00D14683"/>
          <w:p w:rsidR="009B53D4" w:rsidRDefault="009B53D4" w:rsidP="00D14683"/>
        </w:tc>
      </w:tr>
      <w:tr w:rsidR="009B53D4" w:rsidTr="00D14683">
        <w:trPr>
          <w:trHeight w:val="835"/>
        </w:trPr>
        <w:tc>
          <w:tcPr>
            <w:tcW w:w="562" w:type="dxa"/>
            <w:shd w:val="clear" w:color="auto" w:fill="auto"/>
            <w:vAlign w:val="center"/>
          </w:tcPr>
          <w:p w:rsidR="009B53D4" w:rsidRDefault="009B53D4" w:rsidP="00D14683">
            <w:pPr>
              <w:jc w:val="center"/>
            </w:pPr>
          </w:p>
          <w:p w:rsidR="009B53D4" w:rsidRDefault="009B53D4" w:rsidP="00D14683">
            <w:pPr>
              <w:jc w:val="center"/>
            </w:pPr>
            <w: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53D4" w:rsidRDefault="009B53D4" w:rsidP="00D14683"/>
          <w:p w:rsidR="009B53D4" w:rsidRDefault="009B53D4" w:rsidP="00D14683">
            <w:r>
              <w:t>Контактный телефон</w:t>
            </w:r>
          </w:p>
        </w:tc>
        <w:tc>
          <w:tcPr>
            <w:tcW w:w="5806" w:type="dxa"/>
            <w:shd w:val="clear" w:color="auto" w:fill="auto"/>
          </w:tcPr>
          <w:p w:rsidR="009B53D4" w:rsidRDefault="009B53D4" w:rsidP="00D14683"/>
          <w:p w:rsidR="009B53D4" w:rsidRDefault="009B53D4" w:rsidP="00D14683"/>
        </w:tc>
      </w:tr>
      <w:tr w:rsidR="009B53D4" w:rsidTr="00D14683">
        <w:trPr>
          <w:trHeight w:val="835"/>
        </w:trPr>
        <w:tc>
          <w:tcPr>
            <w:tcW w:w="562" w:type="dxa"/>
            <w:shd w:val="clear" w:color="auto" w:fill="auto"/>
            <w:vAlign w:val="center"/>
          </w:tcPr>
          <w:p w:rsidR="009B53D4" w:rsidRDefault="009B53D4" w:rsidP="00D14683">
            <w:pPr>
              <w:jc w:val="center"/>
            </w:pPr>
          </w:p>
          <w:p w:rsidR="009B53D4" w:rsidRDefault="009B53D4" w:rsidP="00D14683">
            <w:pPr>
              <w:jc w:val="center"/>
            </w:pPr>
            <w: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53D4" w:rsidRDefault="009B53D4" w:rsidP="00D14683"/>
          <w:p w:rsidR="009B53D4" w:rsidRDefault="009B53D4" w:rsidP="00D14683">
            <w:r>
              <w:t>Адрес электронной почты</w:t>
            </w:r>
          </w:p>
        </w:tc>
        <w:tc>
          <w:tcPr>
            <w:tcW w:w="5806" w:type="dxa"/>
            <w:shd w:val="clear" w:color="auto" w:fill="auto"/>
          </w:tcPr>
          <w:p w:rsidR="009B53D4" w:rsidRDefault="009B53D4" w:rsidP="00D14683"/>
        </w:tc>
      </w:tr>
    </w:tbl>
    <w:p w:rsidR="009B53D4" w:rsidRDefault="009B53D4" w:rsidP="009B53D4"/>
    <w:p w:rsidR="009B53D4" w:rsidRDefault="009B53D4" w:rsidP="009B53D4"/>
    <w:p w:rsidR="009B53D4" w:rsidRPr="007854DF" w:rsidRDefault="009B53D4" w:rsidP="009B53D4">
      <w:pPr>
        <w:tabs>
          <w:tab w:val="left" w:pos="5670"/>
        </w:tabs>
        <w:ind w:left="426"/>
        <w:rPr>
          <w:bCs/>
          <w:iCs/>
          <w:u w:val="single"/>
        </w:rPr>
      </w:pPr>
      <w:r w:rsidRPr="007854DF">
        <w:rPr>
          <w:bCs/>
          <w:iCs/>
        </w:rPr>
        <w:t>Дата заполнения</w:t>
      </w:r>
      <w:r>
        <w:rPr>
          <w:bCs/>
          <w:iCs/>
        </w:rPr>
        <w:t xml:space="preserve">  </w:t>
      </w:r>
      <w:r w:rsidRPr="007854DF">
        <w:rPr>
          <w:bCs/>
          <w:iCs/>
        </w:rPr>
        <w:t xml:space="preserve"> </w:t>
      </w:r>
      <w:r w:rsidRPr="00D71A8C">
        <w:rPr>
          <w:bCs/>
          <w:iCs/>
        </w:rPr>
        <w:t>_____________________________</w:t>
      </w:r>
    </w:p>
    <w:p w:rsidR="006706FD" w:rsidRDefault="006706FD" w:rsidP="006E00BD">
      <w:r>
        <w:t xml:space="preserve">       </w:t>
      </w:r>
    </w:p>
    <w:p w:rsidR="009B53D4" w:rsidRPr="006E00BD" w:rsidRDefault="007662DC" w:rsidP="006E00BD">
      <w:r>
        <w:t xml:space="preserve">         </w:t>
      </w:r>
      <w:bookmarkStart w:id="0" w:name="_GoBack"/>
      <w:bookmarkEnd w:id="0"/>
      <w:r w:rsidR="006706FD">
        <w:rPr>
          <w:i/>
        </w:rPr>
        <w:t xml:space="preserve">Заполненную форму необходимо прислать по адресу: </w:t>
      </w:r>
      <w:hyperlink r:id="rId8" w:history="1">
        <w:r w:rsidR="006706FD">
          <w:rPr>
            <w:rStyle w:val="ab"/>
            <w:i/>
          </w:rPr>
          <w:t>povalyaev</w:t>
        </w:r>
        <w:r w:rsidR="006706FD" w:rsidRPr="006706FD">
          <w:rPr>
            <w:rStyle w:val="ab"/>
            <w:i/>
            <w:lang w:val="ru-RU"/>
          </w:rPr>
          <w:t>@</w:t>
        </w:r>
        <w:r w:rsidR="006706FD">
          <w:rPr>
            <w:rStyle w:val="ab"/>
            <w:i/>
          </w:rPr>
          <w:t>liliani</w:t>
        </w:r>
        <w:r w:rsidR="006706FD" w:rsidRPr="006706FD">
          <w:rPr>
            <w:rStyle w:val="ab"/>
            <w:i/>
            <w:lang w:val="ru-RU"/>
          </w:rPr>
          <w:t>.</w:t>
        </w:r>
        <w:proofErr w:type="spellStart"/>
        <w:r w:rsidR="006706FD">
          <w:rPr>
            <w:rStyle w:val="ab"/>
            <w:i/>
          </w:rPr>
          <w:t>ru</w:t>
        </w:r>
        <w:proofErr w:type="spellEnd"/>
      </w:hyperlink>
    </w:p>
    <w:sectPr w:rsidR="009B53D4" w:rsidRPr="006E00BD" w:rsidSect="001F4B3D"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98" w:rsidRDefault="00740298" w:rsidP="009B53D4">
      <w:pPr>
        <w:spacing w:after="0" w:line="240" w:lineRule="auto"/>
      </w:pPr>
      <w:r>
        <w:separator/>
      </w:r>
    </w:p>
  </w:endnote>
  <w:endnote w:type="continuationSeparator" w:id="0">
    <w:p w:rsidR="00740298" w:rsidRDefault="00740298" w:rsidP="009B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98" w:rsidRDefault="00740298" w:rsidP="009B53D4">
      <w:pPr>
        <w:spacing w:after="0" w:line="240" w:lineRule="auto"/>
      </w:pPr>
      <w:r>
        <w:separator/>
      </w:r>
    </w:p>
  </w:footnote>
  <w:footnote w:type="continuationSeparator" w:id="0">
    <w:p w:rsidR="00740298" w:rsidRDefault="00740298" w:rsidP="009B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D4" w:rsidRDefault="007662DC" w:rsidP="00B836B1">
    <w:pPr>
      <w:pStyle w:val="a7"/>
      <w:tabs>
        <w:tab w:val="clear" w:pos="4677"/>
        <w:tab w:val="clear" w:pos="9355"/>
        <w:tab w:val="left" w:pos="1830"/>
      </w:tabs>
    </w:pPr>
    <w:r>
      <w:rPr>
        <w:b/>
        <w:noProof/>
        <w:sz w:val="28"/>
        <w:lang w:eastAsia="ru-RU"/>
      </w:rPr>
      <w:drawing>
        <wp:anchor distT="0" distB="0" distL="114300" distR="114300" simplePos="0" relativeHeight="251666432" behindDoc="1" locked="0" layoutInCell="1" allowOverlap="1" wp14:anchorId="7CC1BFB2" wp14:editId="2FE41018">
          <wp:simplePos x="0" y="0"/>
          <wp:positionH relativeFrom="column">
            <wp:posOffset>2123440</wp:posOffset>
          </wp:positionH>
          <wp:positionV relativeFrom="paragraph">
            <wp:posOffset>-635</wp:posOffset>
          </wp:positionV>
          <wp:extent cx="2132965" cy="534670"/>
          <wp:effectExtent l="0" t="0" r="635" b="0"/>
          <wp:wrapNone/>
          <wp:docPr id="1" name="Рисунок 1" descr="логотип Лилиан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 Лилиани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96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3D4">
      <w:rPr>
        <w:b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FA8BF8" wp14:editId="1ED88781">
              <wp:simplePos x="0" y="0"/>
              <wp:positionH relativeFrom="column">
                <wp:posOffset>111268</wp:posOffset>
              </wp:positionH>
              <wp:positionV relativeFrom="paragraph">
                <wp:posOffset>857909</wp:posOffset>
              </wp:positionV>
              <wp:extent cx="6419850" cy="0"/>
              <wp:effectExtent l="0" t="0" r="1905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>
                        <a:solidFill>
                          <a:srgbClr val="00964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C7F17" id="Прямая соединительная линия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75pt,67.55pt" to="514.2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" strokecolor="#009644" strokeweight=".5pt">
              <v:stroke joinstyle="miter"/>
            </v:line>
          </w:pict>
        </mc:Fallback>
      </mc:AlternateContent>
    </w:r>
    <w:r w:rsidR="00B836B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BBB"/>
    <w:multiLevelType w:val="hybridMultilevel"/>
    <w:tmpl w:val="5858B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87970"/>
    <w:multiLevelType w:val="hybridMultilevel"/>
    <w:tmpl w:val="2888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F27"/>
    <w:multiLevelType w:val="hybridMultilevel"/>
    <w:tmpl w:val="BABC4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5386A"/>
    <w:multiLevelType w:val="hybridMultilevel"/>
    <w:tmpl w:val="0750D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C69F9"/>
    <w:multiLevelType w:val="hybridMultilevel"/>
    <w:tmpl w:val="772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2D7E"/>
    <w:multiLevelType w:val="hybridMultilevel"/>
    <w:tmpl w:val="D072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0F74"/>
    <w:multiLevelType w:val="hybridMultilevel"/>
    <w:tmpl w:val="06D8E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233CCE"/>
    <w:multiLevelType w:val="hybridMultilevel"/>
    <w:tmpl w:val="B2923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FF3E97"/>
    <w:multiLevelType w:val="hybridMultilevel"/>
    <w:tmpl w:val="C470A586"/>
    <w:lvl w:ilvl="0" w:tplc="0419000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9" w15:restartNumberingAfterBreak="0">
    <w:nsid w:val="4BBE6CDD"/>
    <w:multiLevelType w:val="hybridMultilevel"/>
    <w:tmpl w:val="4F92F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466E26"/>
    <w:multiLevelType w:val="hybridMultilevel"/>
    <w:tmpl w:val="0664A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BC1035"/>
    <w:multiLevelType w:val="hybridMultilevel"/>
    <w:tmpl w:val="F09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5C5309"/>
    <w:multiLevelType w:val="hybridMultilevel"/>
    <w:tmpl w:val="2FC4CEFC"/>
    <w:lvl w:ilvl="0" w:tplc="B4D4D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CE"/>
    <w:rsid w:val="00070011"/>
    <w:rsid w:val="000B1B00"/>
    <w:rsid w:val="000B3123"/>
    <w:rsid w:val="000C3CCE"/>
    <w:rsid w:val="000D0345"/>
    <w:rsid w:val="000D5B6B"/>
    <w:rsid w:val="000F2EBD"/>
    <w:rsid w:val="00187FE5"/>
    <w:rsid w:val="001A2DCE"/>
    <w:rsid w:val="001B659A"/>
    <w:rsid w:val="001D3554"/>
    <w:rsid w:val="001F4B3D"/>
    <w:rsid w:val="002214A2"/>
    <w:rsid w:val="00227D6E"/>
    <w:rsid w:val="0023585F"/>
    <w:rsid w:val="00250C4D"/>
    <w:rsid w:val="00260947"/>
    <w:rsid w:val="002B5E7C"/>
    <w:rsid w:val="002B660A"/>
    <w:rsid w:val="002D2867"/>
    <w:rsid w:val="002F322E"/>
    <w:rsid w:val="002F44AA"/>
    <w:rsid w:val="00314C3B"/>
    <w:rsid w:val="003428B2"/>
    <w:rsid w:val="003466C2"/>
    <w:rsid w:val="00374F93"/>
    <w:rsid w:val="003C1BF2"/>
    <w:rsid w:val="004207A1"/>
    <w:rsid w:val="004D6A1B"/>
    <w:rsid w:val="005259CA"/>
    <w:rsid w:val="00542CE2"/>
    <w:rsid w:val="005A6F42"/>
    <w:rsid w:val="005C3E32"/>
    <w:rsid w:val="005F09B7"/>
    <w:rsid w:val="0064435C"/>
    <w:rsid w:val="006706FD"/>
    <w:rsid w:val="006E00BD"/>
    <w:rsid w:val="0071355A"/>
    <w:rsid w:val="00740298"/>
    <w:rsid w:val="007662DC"/>
    <w:rsid w:val="007C6211"/>
    <w:rsid w:val="008013AC"/>
    <w:rsid w:val="00825762"/>
    <w:rsid w:val="00845B74"/>
    <w:rsid w:val="00856C00"/>
    <w:rsid w:val="00867627"/>
    <w:rsid w:val="0087243E"/>
    <w:rsid w:val="00893E79"/>
    <w:rsid w:val="008B6829"/>
    <w:rsid w:val="008D7E8B"/>
    <w:rsid w:val="008E5900"/>
    <w:rsid w:val="00904304"/>
    <w:rsid w:val="0091321A"/>
    <w:rsid w:val="00932AE7"/>
    <w:rsid w:val="00943689"/>
    <w:rsid w:val="009B53D4"/>
    <w:rsid w:val="009E244C"/>
    <w:rsid w:val="009F172D"/>
    <w:rsid w:val="009F1C27"/>
    <w:rsid w:val="00A25E7B"/>
    <w:rsid w:val="00A45970"/>
    <w:rsid w:val="00A70713"/>
    <w:rsid w:val="00AA759A"/>
    <w:rsid w:val="00AB53C8"/>
    <w:rsid w:val="00AD156D"/>
    <w:rsid w:val="00AD79D2"/>
    <w:rsid w:val="00AE5ABE"/>
    <w:rsid w:val="00AF7F3E"/>
    <w:rsid w:val="00B15CF4"/>
    <w:rsid w:val="00B54F85"/>
    <w:rsid w:val="00B61980"/>
    <w:rsid w:val="00B836B1"/>
    <w:rsid w:val="00C37A08"/>
    <w:rsid w:val="00C6537B"/>
    <w:rsid w:val="00D15910"/>
    <w:rsid w:val="00D20287"/>
    <w:rsid w:val="00D76540"/>
    <w:rsid w:val="00DA1A5A"/>
    <w:rsid w:val="00DE2521"/>
    <w:rsid w:val="00DF5F30"/>
    <w:rsid w:val="00E03087"/>
    <w:rsid w:val="00E127BF"/>
    <w:rsid w:val="00E22A71"/>
    <w:rsid w:val="00E87D16"/>
    <w:rsid w:val="00EA5E7F"/>
    <w:rsid w:val="00EA64F0"/>
    <w:rsid w:val="00EF657B"/>
    <w:rsid w:val="00F35C6C"/>
    <w:rsid w:val="00FB56C1"/>
    <w:rsid w:val="00FC11CA"/>
    <w:rsid w:val="00FE69F8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DEE33-D886-4154-B63C-2C11AFB7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5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0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3D4"/>
  </w:style>
  <w:style w:type="paragraph" w:styleId="a9">
    <w:name w:val="footer"/>
    <w:basedOn w:val="a"/>
    <w:link w:val="aa"/>
    <w:uiPriority w:val="99"/>
    <w:unhideWhenUsed/>
    <w:rsid w:val="009B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3D4"/>
  </w:style>
  <w:style w:type="character" w:styleId="ab">
    <w:name w:val="Hyperlink"/>
    <w:semiHidden/>
    <w:unhideWhenUsed/>
    <w:rsid w:val="006706FD"/>
    <w:rPr>
      <w:rFonts w:ascii="Calibri" w:hAnsi="Calibri" w:cs="Times New Roman" w:hint="default"/>
      <w:b/>
      <w:bCs w:val="0"/>
      <w:i w:val="0"/>
      <w:iCs w:val="0"/>
      <w:caps w:val="0"/>
      <w:smallCaps w:val="0"/>
      <w:color w:val="007342"/>
      <w:spacing w:val="0"/>
      <w:w w:val="100"/>
      <w:position w:val="0"/>
      <w:sz w:val="22"/>
      <w:u w:val="single" w:color="007342"/>
      <w:bdr w:val="none" w:sz="0" w:space="0" w:color="auto" w:frame="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alyaev@lilian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7D78-C90F-48E4-972E-E7C07F82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таниславовна Николаевна</dc:creator>
  <cp:lastModifiedBy>Денис Валерьевич Поваляев</cp:lastModifiedBy>
  <cp:revision>4</cp:revision>
  <cp:lastPrinted>2016-02-16T08:46:00Z</cp:lastPrinted>
  <dcterms:created xsi:type="dcterms:W3CDTF">2016-02-16T10:18:00Z</dcterms:created>
  <dcterms:modified xsi:type="dcterms:W3CDTF">2016-03-09T16:07:00Z</dcterms:modified>
</cp:coreProperties>
</file>